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150A7" w14:textId="77777777" w:rsidR="00D155BC" w:rsidRDefault="00D155BC" w:rsidP="00D155BC">
      <w:bookmarkStart w:id="0" w:name="_GoBack"/>
      <w:bookmarkEnd w:id="0"/>
    </w:p>
    <w:p w14:paraId="5FAFE93D" w14:textId="77777777" w:rsidR="00D155BC" w:rsidRDefault="00D155BC" w:rsidP="00D155B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5568"/>
        <w:gridCol w:w="4248"/>
        <w:gridCol w:w="3483"/>
      </w:tblGrid>
      <w:tr w:rsidR="00D155BC" w14:paraId="7CBE6945" w14:textId="77777777" w:rsidTr="00D70EBB">
        <w:tc>
          <w:tcPr>
            <w:tcW w:w="2593" w:type="dxa"/>
          </w:tcPr>
          <w:p w14:paraId="2D869316" w14:textId="77777777" w:rsidR="00D155BC" w:rsidRDefault="00D155BC" w:rsidP="00B808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658862" wp14:editId="612E02D2">
                  <wp:extent cx="935182" cy="528761"/>
                  <wp:effectExtent l="0" t="0" r="0" b="5080"/>
                  <wp:docPr id="1" name="Imagem 1" descr="C:\Users\cfrod\OneDrive\Documentos\ARQUIVO\IMAGENS\IMAGENS PARA GUIAS PRESERVAÇÃO\Logo_da_UFJ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frod\OneDrive\Documentos\ARQUIVO\IMAGENS\IMAGENS PARA GUIAS PRESERVAÇÃO\Logo_da_UFJ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07" cy="52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6" w:type="dxa"/>
            <w:gridSpan w:val="2"/>
          </w:tcPr>
          <w:p w14:paraId="1EC58C29" w14:textId="77777777" w:rsidR="00D155BC" w:rsidRDefault="00D155BC" w:rsidP="00B808E5">
            <w:pPr>
              <w:jc w:val="center"/>
            </w:pPr>
          </w:p>
          <w:p w14:paraId="1B9EBA38" w14:textId="77777777" w:rsidR="00D155BC" w:rsidRDefault="00D155BC" w:rsidP="00B808E5">
            <w:pPr>
              <w:jc w:val="center"/>
            </w:pPr>
            <w:r>
              <w:t xml:space="preserve">UNIVERSIDADE FEDERAL DE JUIZ DE FORA </w:t>
            </w:r>
          </w:p>
          <w:p w14:paraId="3C580D84" w14:textId="77777777" w:rsidR="00D155BC" w:rsidRDefault="00D155BC" w:rsidP="00B808E5">
            <w:pPr>
              <w:jc w:val="center"/>
            </w:pPr>
            <w:r>
              <w:t>ARQUIVO CENTRAL</w:t>
            </w:r>
          </w:p>
          <w:p w14:paraId="190B5E9E" w14:textId="77777777" w:rsidR="00D70EBB" w:rsidRDefault="00D70EBB" w:rsidP="00B808E5">
            <w:pPr>
              <w:jc w:val="center"/>
            </w:pPr>
          </w:p>
          <w:p w14:paraId="335AA819" w14:textId="77777777" w:rsidR="00D70EBB" w:rsidRDefault="00D70EBB" w:rsidP="00B808E5">
            <w:pPr>
              <w:jc w:val="center"/>
            </w:pPr>
          </w:p>
        </w:tc>
        <w:tc>
          <w:tcPr>
            <w:tcW w:w="2465" w:type="dxa"/>
          </w:tcPr>
          <w:p w14:paraId="37EF91F0" w14:textId="77777777" w:rsidR="00D155BC" w:rsidRDefault="00D155BC" w:rsidP="00B808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D2F2FB8" wp14:editId="5646823B">
                  <wp:extent cx="775855" cy="601861"/>
                  <wp:effectExtent l="0" t="0" r="5715" b="8255"/>
                  <wp:docPr id="2" name="Imagem 2" descr="C:\Users\cfrod\OneDrive\Documentos\ARQUIVO\DOAÇÃO\LOGO ARQU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frod\OneDrive\Documentos\ARQUIVO\DOAÇÃO\LOGO ARQU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20" cy="60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5BC" w14:paraId="07A2F384" w14:textId="77777777" w:rsidTr="00D70EBB">
        <w:tc>
          <w:tcPr>
            <w:tcW w:w="2593" w:type="dxa"/>
          </w:tcPr>
          <w:p w14:paraId="2FD9680A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Fundo</w:t>
            </w:r>
          </w:p>
        </w:tc>
        <w:tc>
          <w:tcPr>
            <w:tcW w:w="6162" w:type="dxa"/>
          </w:tcPr>
          <w:p w14:paraId="427917BB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órum Benjamin </w:t>
            </w:r>
            <w:proofErr w:type="spellStart"/>
            <w:r>
              <w:rPr>
                <w:rFonts w:ascii="Times New Roman" w:hAnsi="Times New Roman" w:cs="Times New Roman"/>
              </w:rPr>
              <w:t>Colucci</w:t>
            </w:r>
            <w:proofErr w:type="spellEnd"/>
          </w:p>
        </w:tc>
        <w:tc>
          <w:tcPr>
            <w:tcW w:w="6859" w:type="dxa"/>
            <w:gridSpan w:val="2"/>
            <w:vMerge w:val="restart"/>
          </w:tcPr>
          <w:p w14:paraId="3A904171" w14:textId="77777777" w:rsidR="00D155BC" w:rsidRDefault="00D155BC" w:rsidP="00B808E5"/>
          <w:p w14:paraId="22B4BA7F" w14:textId="6EB3A849" w:rsidR="00D155BC" w:rsidRPr="008A65BC" w:rsidRDefault="008973F9" w:rsidP="008A65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2FCBFE" wp14:editId="50A106EC">
                  <wp:extent cx="4562796" cy="2640816"/>
                  <wp:effectExtent l="0" t="0" r="0" b="7620"/>
                  <wp:docPr id="3" name="Imagem 3" descr="C:\Users\cfrod\OneDrive\Área de Trabalho\RESUMOS 2024\MAPAS\1887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frod\OneDrive\Área de Trabalho\RESUMOS 2024\MAPAS\1887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165" cy="264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BB09A" w14:textId="36E1A5F3" w:rsidR="00320723" w:rsidRPr="00320723" w:rsidRDefault="008A65BC" w:rsidP="008A65B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_MG_UFJF_AH_FFBC_CART_1882_02</w:t>
            </w:r>
          </w:p>
        </w:tc>
      </w:tr>
      <w:tr w:rsidR="00D155BC" w14:paraId="5B5B37CE" w14:textId="77777777" w:rsidTr="00D70EBB">
        <w:tc>
          <w:tcPr>
            <w:tcW w:w="2593" w:type="dxa"/>
          </w:tcPr>
          <w:p w14:paraId="1164D431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Série</w:t>
            </w:r>
          </w:p>
        </w:tc>
        <w:tc>
          <w:tcPr>
            <w:tcW w:w="6162" w:type="dxa"/>
          </w:tcPr>
          <w:p w14:paraId="642D08FB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ão e Demarcação de Terras</w:t>
            </w:r>
          </w:p>
        </w:tc>
        <w:tc>
          <w:tcPr>
            <w:tcW w:w="6859" w:type="dxa"/>
            <w:gridSpan w:val="2"/>
            <w:vMerge/>
          </w:tcPr>
          <w:p w14:paraId="2EBE7354" w14:textId="77777777" w:rsidR="00D155BC" w:rsidRDefault="00D155BC" w:rsidP="00B808E5"/>
        </w:tc>
      </w:tr>
      <w:tr w:rsidR="00D155BC" w14:paraId="31B72935" w14:textId="77777777" w:rsidTr="00D70EBB">
        <w:tc>
          <w:tcPr>
            <w:tcW w:w="2593" w:type="dxa"/>
          </w:tcPr>
          <w:p w14:paraId="5578AEF4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6162" w:type="dxa"/>
          </w:tcPr>
          <w:p w14:paraId="11DCADAC" w14:textId="37F43B06" w:rsidR="00D155BC" w:rsidRPr="00B6356A" w:rsidRDefault="00C6421D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6859" w:type="dxa"/>
            <w:gridSpan w:val="2"/>
            <w:vMerge/>
          </w:tcPr>
          <w:p w14:paraId="59FF4998" w14:textId="77777777" w:rsidR="00D155BC" w:rsidRDefault="00D155BC" w:rsidP="00B808E5"/>
        </w:tc>
      </w:tr>
      <w:tr w:rsidR="00D155BC" w14:paraId="2EEDBF71" w14:textId="77777777" w:rsidTr="00D70EBB">
        <w:tc>
          <w:tcPr>
            <w:tcW w:w="2593" w:type="dxa"/>
          </w:tcPr>
          <w:p w14:paraId="5AB499B0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Número</w:t>
            </w:r>
          </w:p>
        </w:tc>
        <w:tc>
          <w:tcPr>
            <w:tcW w:w="6162" w:type="dxa"/>
          </w:tcPr>
          <w:p w14:paraId="5D78E10F" w14:textId="456776D1" w:rsidR="00D155BC" w:rsidRPr="00B6356A" w:rsidRDefault="00CF4416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9" w:type="dxa"/>
            <w:gridSpan w:val="2"/>
            <w:vMerge/>
          </w:tcPr>
          <w:p w14:paraId="015EDA6A" w14:textId="77777777" w:rsidR="00D155BC" w:rsidRDefault="00D155BC" w:rsidP="00B808E5"/>
        </w:tc>
      </w:tr>
      <w:tr w:rsidR="00D155BC" w14:paraId="6507DD63" w14:textId="77777777" w:rsidTr="00D70EBB">
        <w:tc>
          <w:tcPr>
            <w:tcW w:w="2593" w:type="dxa"/>
          </w:tcPr>
          <w:p w14:paraId="71D62EF6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Caixa</w:t>
            </w:r>
          </w:p>
        </w:tc>
        <w:tc>
          <w:tcPr>
            <w:tcW w:w="6162" w:type="dxa"/>
          </w:tcPr>
          <w:p w14:paraId="40D481B3" w14:textId="6519C87A" w:rsidR="00D155BC" w:rsidRPr="00B6356A" w:rsidRDefault="00C6421D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9" w:type="dxa"/>
            <w:gridSpan w:val="2"/>
            <w:vMerge/>
          </w:tcPr>
          <w:p w14:paraId="338088AB" w14:textId="77777777" w:rsidR="00D155BC" w:rsidRDefault="00D155BC" w:rsidP="00B808E5"/>
        </w:tc>
      </w:tr>
      <w:tr w:rsidR="00D155BC" w14:paraId="7D1A7106" w14:textId="77777777" w:rsidTr="00D70EBB">
        <w:tc>
          <w:tcPr>
            <w:tcW w:w="2593" w:type="dxa"/>
          </w:tcPr>
          <w:p w14:paraId="79C513ED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Parte 1</w:t>
            </w:r>
          </w:p>
        </w:tc>
        <w:tc>
          <w:tcPr>
            <w:tcW w:w="6162" w:type="dxa"/>
          </w:tcPr>
          <w:p w14:paraId="189A59B2" w14:textId="16F7DDE1" w:rsidR="00D155BC" w:rsidRPr="00B6356A" w:rsidRDefault="00CF4416" w:rsidP="00B808E5">
            <w:pPr>
              <w:rPr>
                <w:rFonts w:ascii="Times New Roman" w:hAnsi="Times New Roman" w:cs="Times New Roman"/>
              </w:rPr>
            </w:pPr>
            <w:r w:rsidRPr="00CF4416">
              <w:rPr>
                <w:rFonts w:ascii="Times New Roman" w:hAnsi="Times New Roman" w:cs="Times New Roman"/>
              </w:rPr>
              <w:t xml:space="preserve">Joaquim </w:t>
            </w:r>
            <w:proofErr w:type="spellStart"/>
            <w:r w:rsidRPr="00CF4416">
              <w:rPr>
                <w:rFonts w:ascii="Times New Roman" w:hAnsi="Times New Roman" w:cs="Times New Roman"/>
              </w:rPr>
              <w:t>Antonio</w:t>
            </w:r>
            <w:proofErr w:type="spellEnd"/>
            <w:r w:rsidRPr="00CF4416">
              <w:rPr>
                <w:rFonts w:ascii="Times New Roman" w:hAnsi="Times New Roman" w:cs="Times New Roman"/>
              </w:rPr>
              <w:t xml:space="preserve"> Henriques e sua mulher</w:t>
            </w:r>
          </w:p>
        </w:tc>
        <w:tc>
          <w:tcPr>
            <w:tcW w:w="6859" w:type="dxa"/>
            <w:gridSpan w:val="2"/>
            <w:vMerge/>
          </w:tcPr>
          <w:p w14:paraId="746FB908" w14:textId="77777777" w:rsidR="00D155BC" w:rsidRDefault="00D155BC" w:rsidP="00B808E5"/>
        </w:tc>
      </w:tr>
      <w:tr w:rsidR="00D155BC" w14:paraId="1DEC98A3" w14:textId="77777777" w:rsidTr="00D70EBB">
        <w:tc>
          <w:tcPr>
            <w:tcW w:w="2593" w:type="dxa"/>
          </w:tcPr>
          <w:p w14:paraId="7A6EDC9A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Parte 2</w:t>
            </w:r>
          </w:p>
        </w:tc>
        <w:tc>
          <w:tcPr>
            <w:tcW w:w="6162" w:type="dxa"/>
          </w:tcPr>
          <w:p w14:paraId="0A11EFAB" w14:textId="7679D77E" w:rsidR="00D155BC" w:rsidRPr="00B6356A" w:rsidRDefault="00CF4416" w:rsidP="00B808E5">
            <w:pPr>
              <w:rPr>
                <w:rFonts w:ascii="Times New Roman" w:hAnsi="Times New Roman" w:cs="Times New Roman"/>
              </w:rPr>
            </w:pPr>
            <w:r w:rsidRPr="00CF4416">
              <w:rPr>
                <w:rFonts w:ascii="Times New Roman" w:hAnsi="Times New Roman" w:cs="Times New Roman"/>
              </w:rPr>
              <w:t xml:space="preserve">Jose Coelho da Silva Brandão, sua mulher e </w:t>
            </w:r>
            <w:proofErr w:type="gramStart"/>
            <w:r w:rsidRPr="00CF4416">
              <w:rPr>
                <w:rFonts w:ascii="Times New Roman" w:hAnsi="Times New Roman" w:cs="Times New Roman"/>
              </w:rPr>
              <w:t>outros</w:t>
            </w:r>
            <w:proofErr w:type="gramEnd"/>
          </w:p>
        </w:tc>
        <w:tc>
          <w:tcPr>
            <w:tcW w:w="6859" w:type="dxa"/>
            <w:gridSpan w:val="2"/>
            <w:vMerge/>
          </w:tcPr>
          <w:p w14:paraId="6D242000" w14:textId="77777777" w:rsidR="00D155BC" w:rsidRDefault="00D155BC" w:rsidP="00B808E5"/>
        </w:tc>
      </w:tr>
      <w:tr w:rsidR="00D155BC" w14:paraId="2C9BAD4A" w14:textId="77777777" w:rsidTr="00D70EBB">
        <w:tc>
          <w:tcPr>
            <w:tcW w:w="2593" w:type="dxa"/>
          </w:tcPr>
          <w:p w14:paraId="18A869C7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proofErr w:type="spellStart"/>
            <w:r w:rsidRPr="00B6356A">
              <w:rPr>
                <w:rFonts w:ascii="Times New Roman" w:hAnsi="Times New Roman" w:cs="Times New Roman"/>
              </w:rPr>
              <w:t>Obs</w:t>
            </w:r>
            <w:proofErr w:type="spellEnd"/>
            <w:r w:rsidRPr="00B635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356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162" w:type="dxa"/>
          </w:tcPr>
          <w:p w14:paraId="0FEEB27D" w14:textId="0D3C0303" w:rsidR="00D155BC" w:rsidRPr="00B6356A" w:rsidRDefault="00B01572" w:rsidP="00C6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xo: planta fl. </w:t>
            </w:r>
            <w:r w:rsidR="00C6421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859" w:type="dxa"/>
            <w:gridSpan w:val="2"/>
            <w:vMerge/>
          </w:tcPr>
          <w:p w14:paraId="53422BEB" w14:textId="77777777" w:rsidR="00D155BC" w:rsidRDefault="00D155BC" w:rsidP="00B808E5"/>
        </w:tc>
      </w:tr>
      <w:tr w:rsidR="00D155BC" w14:paraId="1AC3A4E6" w14:textId="77777777" w:rsidTr="00D70EBB">
        <w:tc>
          <w:tcPr>
            <w:tcW w:w="8755" w:type="dxa"/>
            <w:gridSpan w:val="2"/>
          </w:tcPr>
          <w:p w14:paraId="6B53BE55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Documento Cartográfico</w:t>
            </w:r>
          </w:p>
        </w:tc>
        <w:tc>
          <w:tcPr>
            <w:tcW w:w="6859" w:type="dxa"/>
            <w:gridSpan w:val="2"/>
            <w:vMerge/>
          </w:tcPr>
          <w:p w14:paraId="06B9A38A" w14:textId="77777777" w:rsidR="00D155BC" w:rsidRDefault="00D155BC" w:rsidP="00B808E5"/>
        </w:tc>
      </w:tr>
      <w:tr w:rsidR="00D155BC" w14:paraId="6CF4A292" w14:textId="77777777" w:rsidTr="00D70EBB">
        <w:tc>
          <w:tcPr>
            <w:tcW w:w="2593" w:type="dxa"/>
          </w:tcPr>
          <w:p w14:paraId="5E99D522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ominação</w:t>
            </w:r>
          </w:p>
        </w:tc>
        <w:tc>
          <w:tcPr>
            <w:tcW w:w="6162" w:type="dxa"/>
          </w:tcPr>
          <w:p w14:paraId="4E92616D" w14:textId="6E4ABBFA" w:rsidR="00D155BC" w:rsidRDefault="00C6421D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zenda </w:t>
            </w:r>
            <w:proofErr w:type="spellStart"/>
            <w:r>
              <w:rPr>
                <w:rFonts w:ascii="Times New Roman" w:hAnsi="Times New Roman" w:cs="Times New Roman"/>
              </w:rPr>
              <w:t>Caramby</w:t>
            </w:r>
            <w:proofErr w:type="spellEnd"/>
          </w:p>
        </w:tc>
        <w:tc>
          <w:tcPr>
            <w:tcW w:w="6859" w:type="dxa"/>
            <w:gridSpan w:val="2"/>
            <w:vMerge/>
          </w:tcPr>
          <w:p w14:paraId="60B077E6" w14:textId="77777777" w:rsidR="00D155BC" w:rsidRDefault="00D155BC" w:rsidP="00B808E5"/>
        </w:tc>
      </w:tr>
      <w:tr w:rsidR="00D155BC" w14:paraId="361D76CC" w14:textId="77777777" w:rsidTr="00D70EBB">
        <w:tc>
          <w:tcPr>
            <w:tcW w:w="2593" w:type="dxa"/>
          </w:tcPr>
          <w:p w14:paraId="000DAA16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Tipologia</w:t>
            </w:r>
          </w:p>
        </w:tc>
        <w:tc>
          <w:tcPr>
            <w:tcW w:w="6162" w:type="dxa"/>
          </w:tcPr>
          <w:p w14:paraId="2742C8F6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ta </w:t>
            </w:r>
          </w:p>
        </w:tc>
        <w:tc>
          <w:tcPr>
            <w:tcW w:w="6859" w:type="dxa"/>
            <w:gridSpan w:val="2"/>
            <w:vMerge/>
          </w:tcPr>
          <w:p w14:paraId="48245D56" w14:textId="77777777" w:rsidR="00D155BC" w:rsidRDefault="00D155BC" w:rsidP="00B808E5"/>
        </w:tc>
      </w:tr>
      <w:tr w:rsidR="00D155BC" w14:paraId="2C559992" w14:textId="77777777" w:rsidTr="00D70EBB">
        <w:tc>
          <w:tcPr>
            <w:tcW w:w="2593" w:type="dxa"/>
          </w:tcPr>
          <w:p w14:paraId="23633FAF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6162" w:type="dxa"/>
          </w:tcPr>
          <w:p w14:paraId="318EF2AB" w14:textId="2F5C600E" w:rsidR="00D155BC" w:rsidRPr="00B6356A" w:rsidRDefault="00C6421D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sé Antônio Alves </w:t>
            </w:r>
            <w:r w:rsidR="00D155BC">
              <w:rPr>
                <w:rFonts w:ascii="Times New Roman" w:hAnsi="Times New Roman" w:cs="Times New Roman"/>
              </w:rPr>
              <w:t>(agrimensor)</w:t>
            </w:r>
          </w:p>
        </w:tc>
        <w:tc>
          <w:tcPr>
            <w:tcW w:w="6859" w:type="dxa"/>
            <w:gridSpan w:val="2"/>
            <w:vMerge/>
          </w:tcPr>
          <w:p w14:paraId="540058A5" w14:textId="77777777" w:rsidR="00D155BC" w:rsidRDefault="00D155BC" w:rsidP="00B808E5"/>
        </w:tc>
      </w:tr>
      <w:tr w:rsidR="00D155BC" w14:paraId="1E0690BF" w14:textId="77777777" w:rsidTr="00D70EBB">
        <w:tc>
          <w:tcPr>
            <w:tcW w:w="2593" w:type="dxa"/>
          </w:tcPr>
          <w:p w14:paraId="6AF13188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6162" w:type="dxa"/>
          </w:tcPr>
          <w:p w14:paraId="420610CA" w14:textId="617AB99C" w:rsidR="00D155BC" w:rsidRPr="00B6356A" w:rsidRDefault="00C6421D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6859" w:type="dxa"/>
            <w:gridSpan w:val="2"/>
            <w:vMerge/>
          </w:tcPr>
          <w:p w14:paraId="7DBEDBE3" w14:textId="77777777" w:rsidR="00D155BC" w:rsidRDefault="00D155BC" w:rsidP="00B808E5"/>
        </w:tc>
      </w:tr>
      <w:tr w:rsidR="00D155BC" w14:paraId="19819ABB" w14:textId="77777777" w:rsidTr="00D70EBB">
        <w:tc>
          <w:tcPr>
            <w:tcW w:w="2593" w:type="dxa"/>
          </w:tcPr>
          <w:p w14:paraId="7CEBBDD5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Escala</w:t>
            </w:r>
          </w:p>
        </w:tc>
        <w:tc>
          <w:tcPr>
            <w:tcW w:w="6162" w:type="dxa"/>
          </w:tcPr>
          <w:p w14:paraId="7ADE9B65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:10</w:t>
            </w:r>
            <w:proofErr w:type="gramEnd"/>
            <w:r>
              <w:rPr>
                <w:rFonts w:ascii="Times New Roman" w:hAnsi="Times New Roman" w:cs="Times New Roman"/>
              </w:rPr>
              <w:t>.000 metros</w:t>
            </w:r>
          </w:p>
        </w:tc>
        <w:tc>
          <w:tcPr>
            <w:tcW w:w="6859" w:type="dxa"/>
            <w:gridSpan w:val="2"/>
            <w:vMerge/>
          </w:tcPr>
          <w:p w14:paraId="48FC7E2F" w14:textId="77777777" w:rsidR="00D155BC" w:rsidRDefault="00D155BC" w:rsidP="00B808E5"/>
        </w:tc>
      </w:tr>
      <w:tr w:rsidR="00D155BC" w14:paraId="497F4609" w14:textId="77777777" w:rsidTr="00D70EBB">
        <w:tc>
          <w:tcPr>
            <w:tcW w:w="2593" w:type="dxa"/>
          </w:tcPr>
          <w:p w14:paraId="1C19C09E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Suporte</w:t>
            </w:r>
          </w:p>
        </w:tc>
        <w:tc>
          <w:tcPr>
            <w:tcW w:w="6162" w:type="dxa"/>
          </w:tcPr>
          <w:p w14:paraId="22FF2838" w14:textId="47D4A227" w:rsidR="00D155BC" w:rsidRPr="00B6356A" w:rsidRDefault="00C6421D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l de seda</w:t>
            </w:r>
          </w:p>
        </w:tc>
        <w:tc>
          <w:tcPr>
            <w:tcW w:w="6859" w:type="dxa"/>
            <w:gridSpan w:val="2"/>
            <w:vMerge/>
          </w:tcPr>
          <w:p w14:paraId="31B6B660" w14:textId="77777777" w:rsidR="00D155BC" w:rsidRDefault="00D155BC" w:rsidP="00B808E5"/>
        </w:tc>
      </w:tr>
      <w:tr w:rsidR="00D155BC" w14:paraId="00033240" w14:textId="77777777" w:rsidTr="00D70EBB">
        <w:tc>
          <w:tcPr>
            <w:tcW w:w="2593" w:type="dxa"/>
          </w:tcPr>
          <w:p w14:paraId="32AE93D9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6162" w:type="dxa"/>
          </w:tcPr>
          <w:p w14:paraId="0F178137" w14:textId="4F04BAEB" w:rsidR="00D155BC" w:rsidRPr="00A9068C" w:rsidRDefault="00D155BC" w:rsidP="00A9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scri</w:t>
            </w:r>
            <w:r w:rsidR="00C6421D">
              <w:rPr>
                <w:rFonts w:ascii="Times New Roman" w:hAnsi="Times New Roman" w:cs="Times New Roman"/>
              </w:rPr>
              <w:t xml:space="preserve">to, tinta </w:t>
            </w:r>
            <w:proofErr w:type="gramStart"/>
            <w:r w:rsidR="00C6421D">
              <w:rPr>
                <w:rFonts w:ascii="Times New Roman" w:hAnsi="Times New Roman" w:cs="Times New Roman"/>
              </w:rPr>
              <w:t>nanquim</w:t>
            </w:r>
            <w:proofErr w:type="gramEnd"/>
          </w:p>
        </w:tc>
        <w:tc>
          <w:tcPr>
            <w:tcW w:w="6859" w:type="dxa"/>
            <w:gridSpan w:val="2"/>
            <w:vMerge/>
          </w:tcPr>
          <w:p w14:paraId="13C4CD43" w14:textId="77777777" w:rsidR="00D155BC" w:rsidRDefault="00D155BC" w:rsidP="00B808E5"/>
        </w:tc>
      </w:tr>
      <w:tr w:rsidR="00D155BC" w14:paraId="4907FFF6" w14:textId="77777777" w:rsidTr="00D70EBB">
        <w:tc>
          <w:tcPr>
            <w:tcW w:w="2593" w:type="dxa"/>
          </w:tcPr>
          <w:p w14:paraId="15AB697D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ões</w:t>
            </w:r>
          </w:p>
        </w:tc>
        <w:tc>
          <w:tcPr>
            <w:tcW w:w="6162" w:type="dxa"/>
          </w:tcPr>
          <w:p w14:paraId="0A248724" w14:textId="4127CCA3" w:rsidR="00D155BC" w:rsidRDefault="00D155BC" w:rsidP="00C6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421D">
              <w:rPr>
                <w:rFonts w:ascii="Times New Roman" w:hAnsi="Times New Roman" w:cs="Times New Roman"/>
              </w:rPr>
              <w:t xml:space="preserve">X </w:t>
            </w: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6859" w:type="dxa"/>
            <w:gridSpan w:val="2"/>
            <w:vMerge/>
          </w:tcPr>
          <w:p w14:paraId="36612CFF" w14:textId="77777777" w:rsidR="00D155BC" w:rsidRDefault="00D155BC" w:rsidP="00B808E5"/>
        </w:tc>
      </w:tr>
      <w:tr w:rsidR="00D155BC" w14:paraId="1D2F7494" w14:textId="77777777" w:rsidTr="00D70EBB">
        <w:tc>
          <w:tcPr>
            <w:tcW w:w="2593" w:type="dxa"/>
          </w:tcPr>
          <w:p w14:paraId="52F36B97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Identificação</w:t>
            </w:r>
          </w:p>
        </w:tc>
        <w:tc>
          <w:tcPr>
            <w:tcW w:w="6162" w:type="dxa"/>
          </w:tcPr>
          <w:p w14:paraId="66DA781E" w14:textId="1607C5A7" w:rsidR="00D155BC" w:rsidRPr="00B6356A" w:rsidRDefault="008A6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_MG_UFJF_AH_FFBC_CART_1882</w:t>
            </w:r>
            <w:r w:rsidR="00D155BC">
              <w:rPr>
                <w:rFonts w:ascii="Times New Roman" w:hAnsi="Times New Roman" w:cs="Times New Roman"/>
              </w:rPr>
              <w:t>_02</w:t>
            </w:r>
          </w:p>
        </w:tc>
        <w:tc>
          <w:tcPr>
            <w:tcW w:w="6859" w:type="dxa"/>
            <w:gridSpan w:val="2"/>
            <w:vMerge/>
          </w:tcPr>
          <w:p w14:paraId="663F15AD" w14:textId="77777777" w:rsidR="00D155BC" w:rsidRDefault="00D155BC" w:rsidP="00B808E5"/>
        </w:tc>
      </w:tr>
      <w:tr w:rsidR="00D155BC" w14:paraId="48D078DA" w14:textId="77777777" w:rsidTr="00D70EBB">
        <w:tc>
          <w:tcPr>
            <w:tcW w:w="2593" w:type="dxa"/>
          </w:tcPr>
          <w:p w14:paraId="4098065E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Localização atual</w:t>
            </w:r>
          </w:p>
        </w:tc>
        <w:tc>
          <w:tcPr>
            <w:tcW w:w="6162" w:type="dxa"/>
          </w:tcPr>
          <w:p w14:paraId="23390B42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 xml:space="preserve">Sala 12, Mapoteca 02, gaveta </w:t>
            </w:r>
            <w:proofErr w:type="gramStart"/>
            <w:r w:rsidRPr="00B6356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859" w:type="dxa"/>
            <w:gridSpan w:val="2"/>
            <w:vMerge/>
          </w:tcPr>
          <w:p w14:paraId="5E71A4E9" w14:textId="77777777" w:rsidR="00D155BC" w:rsidRDefault="00D155BC" w:rsidP="00B808E5"/>
        </w:tc>
      </w:tr>
      <w:tr w:rsidR="00D155BC" w14:paraId="15C9A39A" w14:textId="77777777" w:rsidTr="00D70EBB">
        <w:tc>
          <w:tcPr>
            <w:tcW w:w="2593" w:type="dxa"/>
          </w:tcPr>
          <w:p w14:paraId="00B926DB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proofErr w:type="spellStart"/>
            <w:r w:rsidRPr="00B6356A">
              <w:rPr>
                <w:rFonts w:ascii="Times New Roman" w:hAnsi="Times New Roman" w:cs="Times New Roman"/>
              </w:rPr>
              <w:t>Obs</w:t>
            </w:r>
            <w:proofErr w:type="spellEnd"/>
            <w:r w:rsidRPr="00B635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356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162" w:type="dxa"/>
          </w:tcPr>
          <w:p w14:paraId="5A144300" w14:textId="6080223A" w:rsidR="00D155BC" w:rsidRDefault="00CF4416" w:rsidP="00B808E5">
            <w:pPr>
              <w:rPr>
                <w:rFonts w:ascii="Times New Roman" w:hAnsi="Times New Roman" w:cs="Times New Roman"/>
              </w:rPr>
            </w:pPr>
            <w:r w:rsidRPr="00CF4416">
              <w:rPr>
                <w:rFonts w:ascii="Times New Roman" w:hAnsi="Times New Roman" w:cs="Times New Roman"/>
              </w:rPr>
              <w:t>Divisão de terras</w:t>
            </w:r>
            <w:r>
              <w:rPr>
                <w:rFonts w:ascii="Times New Roman" w:hAnsi="Times New Roman" w:cs="Times New Roman"/>
              </w:rPr>
              <w:t xml:space="preserve"> da</w:t>
            </w:r>
            <w:r w:rsidRPr="00CF4416">
              <w:rPr>
                <w:rFonts w:ascii="Times New Roman" w:hAnsi="Times New Roman" w:cs="Times New Roman"/>
              </w:rPr>
              <w:t xml:space="preserve"> fazenda da Independência, </w:t>
            </w:r>
            <w:r w:rsidR="00FA5E37">
              <w:rPr>
                <w:rFonts w:ascii="Times New Roman" w:hAnsi="Times New Roman" w:cs="Times New Roman"/>
              </w:rPr>
              <w:t>l</w:t>
            </w:r>
            <w:r w:rsidRPr="00CF4416">
              <w:rPr>
                <w:rFonts w:ascii="Times New Roman" w:hAnsi="Times New Roman" w:cs="Times New Roman"/>
              </w:rPr>
              <w:t>imites da Fazenda Independência: Fazenda Aurora, Fazenda da Boa Vista e Fazenda Fortaleza.</w:t>
            </w:r>
          </w:p>
          <w:p w14:paraId="565B2D9E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gridSpan w:val="2"/>
            <w:vMerge/>
          </w:tcPr>
          <w:p w14:paraId="02F1EACE" w14:textId="77777777" w:rsidR="00D155BC" w:rsidRDefault="00D155BC" w:rsidP="00B808E5"/>
        </w:tc>
      </w:tr>
    </w:tbl>
    <w:p w14:paraId="7395F85A" w14:textId="77777777" w:rsidR="00D155BC" w:rsidRDefault="00D155BC" w:rsidP="00D155BC"/>
    <w:p w14:paraId="03F22E15" w14:textId="77777777" w:rsidR="0069724A" w:rsidRDefault="0069724A"/>
    <w:p w14:paraId="7F41E634" w14:textId="77777777" w:rsidR="0069724A" w:rsidRDefault="0069724A"/>
    <w:p w14:paraId="33853CE1" w14:textId="77777777" w:rsidR="0069724A" w:rsidRDefault="0069724A"/>
    <w:p w14:paraId="799B6703" w14:textId="77777777" w:rsidR="0069724A" w:rsidRDefault="0069724A"/>
    <w:sectPr w:rsidR="0069724A" w:rsidSect="005F61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16CB2"/>
    <w:multiLevelType w:val="hybridMultilevel"/>
    <w:tmpl w:val="49BC068A"/>
    <w:lvl w:ilvl="0" w:tplc="8C60E7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E735D"/>
    <w:multiLevelType w:val="hybridMultilevel"/>
    <w:tmpl w:val="49BC068A"/>
    <w:lvl w:ilvl="0" w:tplc="8C60E7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31"/>
    <w:rsid w:val="001022F8"/>
    <w:rsid w:val="001163EF"/>
    <w:rsid w:val="001816CF"/>
    <w:rsid w:val="001834E6"/>
    <w:rsid w:val="001D3DE9"/>
    <w:rsid w:val="001D7750"/>
    <w:rsid w:val="00304F7C"/>
    <w:rsid w:val="00320723"/>
    <w:rsid w:val="00321CED"/>
    <w:rsid w:val="0035290A"/>
    <w:rsid w:val="003E44B2"/>
    <w:rsid w:val="004374F5"/>
    <w:rsid w:val="004B7895"/>
    <w:rsid w:val="00554159"/>
    <w:rsid w:val="00596D23"/>
    <w:rsid w:val="005F6131"/>
    <w:rsid w:val="00653C6F"/>
    <w:rsid w:val="0069724A"/>
    <w:rsid w:val="00760714"/>
    <w:rsid w:val="007965DA"/>
    <w:rsid w:val="00840DCF"/>
    <w:rsid w:val="008973F9"/>
    <w:rsid w:val="008A65BC"/>
    <w:rsid w:val="008C6AA9"/>
    <w:rsid w:val="009048F4"/>
    <w:rsid w:val="00966A82"/>
    <w:rsid w:val="00A2570D"/>
    <w:rsid w:val="00A334E6"/>
    <w:rsid w:val="00A513B5"/>
    <w:rsid w:val="00A75593"/>
    <w:rsid w:val="00A9068C"/>
    <w:rsid w:val="00AE5362"/>
    <w:rsid w:val="00B01572"/>
    <w:rsid w:val="00B60969"/>
    <w:rsid w:val="00B6356A"/>
    <w:rsid w:val="00BD0E02"/>
    <w:rsid w:val="00BF5F36"/>
    <w:rsid w:val="00C028D5"/>
    <w:rsid w:val="00C6421D"/>
    <w:rsid w:val="00CB0910"/>
    <w:rsid w:val="00CC30A4"/>
    <w:rsid w:val="00CF4416"/>
    <w:rsid w:val="00D155BC"/>
    <w:rsid w:val="00D63082"/>
    <w:rsid w:val="00D70EBB"/>
    <w:rsid w:val="00E934AB"/>
    <w:rsid w:val="00F5577F"/>
    <w:rsid w:val="00FA5E37"/>
    <w:rsid w:val="00FB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1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D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55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D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55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CBE0-2724-4C7F-9B8F-622C86C2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de Freitas Rodrigues</dc:creator>
  <cp:lastModifiedBy>Andreia de Freitas Rodrigues</cp:lastModifiedBy>
  <cp:revision>6</cp:revision>
  <cp:lastPrinted>2024-05-16T05:41:00Z</cp:lastPrinted>
  <dcterms:created xsi:type="dcterms:W3CDTF">2024-05-14T10:12:00Z</dcterms:created>
  <dcterms:modified xsi:type="dcterms:W3CDTF">2024-05-16T05:41:00Z</dcterms:modified>
</cp:coreProperties>
</file>